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3752" w14:textId="52067329" w:rsidR="00E745AE" w:rsidRPr="009B3EB0" w:rsidRDefault="00E745AE" w:rsidP="00793475">
      <w:pPr>
        <w:spacing w:line="276" w:lineRule="auto"/>
        <w:jc w:val="both"/>
      </w:pPr>
      <w:r w:rsidRPr="009B3EB0">
        <w:t>Nomor</w:t>
      </w:r>
      <w:r w:rsidRPr="009B3EB0">
        <w:tab/>
      </w:r>
      <w:r w:rsidRPr="009B3EB0">
        <w:tab/>
      </w:r>
      <w:r w:rsidR="00EE15BF" w:rsidRPr="009B3EB0">
        <w:t xml:space="preserve">: B/ </w:t>
      </w:r>
      <w:r w:rsidR="00EE15BF" w:rsidRPr="009B3EB0">
        <w:tab/>
      </w:r>
      <w:r w:rsidR="00EE15BF" w:rsidRPr="009B3EB0">
        <w:tab/>
        <w:t>/UN38.5/</w:t>
      </w:r>
      <w:r w:rsidR="00BC10DC" w:rsidRPr="009B3EB0">
        <w:t>PM.04.07</w:t>
      </w:r>
      <w:r w:rsidR="00EE15BF" w:rsidRPr="009B3EB0">
        <w:t>/202</w:t>
      </w:r>
      <w:r w:rsidR="0015077C">
        <w:t>3</w:t>
      </w:r>
      <w:r w:rsidRPr="009B3EB0">
        <w:tab/>
      </w:r>
      <w:r w:rsidRPr="009B3EB0">
        <w:tab/>
        <w:t xml:space="preserve">  </w:t>
      </w:r>
      <w:r w:rsidRPr="009B3EB0">
        <w:tab/>
      </w:r>
      <w:r w:rsidR="00D520D6" w:rsidRPr="009B3EB0">
        <w:fldChar w:fldCharType="begin"/>
      </w:r>
      <w:r w:rsidR="009518C4" w:rsidRPr="009B3EB0">
        <w:instrText xml:space="preserve"> MERGEFIELD TTL </w:instrText>
      </w:r>
      <w:r w:rsidR="00D520D6" w:rsidRPr="009B3EB0">
        <w:fldChar w:fldCharType="separate"/>
      </w:r>
      <w:r w:rsidR="009518C4" w:rsidRPr="009B3EB0">
        <w:rPr>
          <w:noProof/>
        </w:rPr>
        <w:t>«tanggal»</w:t>
      </w:r>
      <w:r w:rsidR="00D520D6" w:rsidRPr="009B3EB0">
        <w:fldChar w:fldCharType="end"/>
      </w:r>
    </w:p>
    <w:p w14:paraId="13EAEA7B" w14:textId="77777777" w:rsidR="00EE15BF" w:rsidRPr="009B3EB0" w:rsidRDefault="00E745AE" w:rsidP="00793475">
      <w:pPr>
        <w:spacing w:line="276" w:lineRule="auto"/>
        <w:jc w:val="both"/>
      </w:pPr>
      <w:r w:rsidRPr="009B3EB0">
        <w:t xml:space="preserve">Lampiran </w:t>
      </w:r>
      <w:r w:rsidRPr="009B3EB0">
        <w:tab/>
        <w:t>: Satu eksemplar</w:t>
      </w:r>
      <w:r w:rsidR="00EE15BF" w:rsidRPr="009B3EB0">
        <w:tab/>
      </w:r>
      <w:r w:rsidR="00EE15BF" w:rsidRPr="009B3EB0">
        <w:tab/>
      </w:r>
      <w:r w:rsidR="00EE15BF" w:rsidRPr="009B3EB0">
        <w:tab/>
      </w:r>
      <w:r w:rsidR="00EE15BF" w:rsidRPr="009B3EB0">
        <w:rPr>
          <w:lang w:val="id-ID"/>
        </w:rPr>
        <w:tab/>
      </w:r>
    </w:p>
    <w:p w14:paraId="3632322C" w14:textId="77777777" w:rsidR="00023FC6" w:rsidRPr="009B3EB0" w:rsidRDefault="00E745AE" w:rsidP="00793475">
      <w:pPr>
        <w:spacing w:line="276" w:lineRule="auto"/>
        <w:jc w:val="both"/>
      </w:pPr>
      <w:r w:rsidRPr="009B3EB0">
        <w:t>Hal</w:t>
      </w:r>
      <w:r w:rsidRPr="009B3EB0">
        <w:tab/>
      </w:r>
      <w:r w:rsidR="00EE15BF" w:rsidRPr="009B3EB0">
        <w:rPr>
          <w:lang w:val="id-ID"/>
        </w:rPr>
        <w:t xml:space="preserve"> </w:t>
      </w:r>
      <w:r w:rsidR="00EE15BF" w:rsidRPr="009B3EB0">
        <w:rPr>
          <w:lang w:val="id-ID"/>
        </w:rPr>
        <w:tab/>
        <w:t xml:space="preserve">: </w:t>
      </w:r>
      <w:r w:rsidRPr="009B3EB0">
        <w:t xml:space="preserve">Permohonan Ijin </w:t>
      </w:r>
      <w:r w:rsidR="00023FC6" w:rsidRPr="009B3EB0">
        <w:t>Kegiatan Praktik Kerja Lapangan/</w:t>
      </w:r>
    </w:p>
    <w:p w14:paraId="3EBB9DE2" w14:textId="77777777" w:rsidR="00EE15BF" w:rsidRPr="009B3EB0" w:rsidRDefault="00023FC6" w:rsidP="00023FC6">
      <w:pPr>
        <w:spacing w:line="276" w:lineRule="auto"/>
        <w:ind w:left="1440"/>
        <w:jc w:val="both"/>
        <w:rPr>
          <w:lang w:val="id-ID"/>
        </w:rPr>
      </w:pPr>
      <w:r w:rsidRPr="009B3EB0">
        <w:t xml:space="preserve">  </w:t>
      </w:r>
      <w:r w:rsidR="00FC634E" w:rsidRPr="009B3EB0">
        <w:t xml:space="preserve">Praktik </w:t>
      </w:r>
      <w:r w:rsidRPr="009B3EB0">
        <w:t>Industri</w:t>
      </w:r>
      <w:r w:rsidR="00FC634E" w:rsidRPr="009B3EB0">
        <w:t>/Magang</w:t>
      </w:r>
      <w:r w:rsidR="00EE15BF" w:rsidRPr="009B3EB0">
        <w:rPr>
          <w:lang w:val="id-ID"/>
        </w:rPr>
        <w:t xml:space="preserve">  </w:t>
      </w:r>
    </w:p>
    <w:p w14:paraId="3EA4CBCE" w14:textId="77777777" w:rsidR="00EE15BF" w:rsidRPr="006C101A" w:rsidRDefault="00EE15BF" w:rsidP="00793475">
      <w:pPr>
        <w:spacing w:line="276" w:lineRule="auto"/>
        <w:ind w:left="567" w:firstLine="567"/>
        <w:jc w:val="both"/>
        <w:rPr>
          <w:sz w:val="20"/>
          <w:szCs w:val="20"/>
          <w:lang w:val="id-ID"/>
        </w:rPr>
      </w:pPr>
    </w:p>
    <w:p w14:paraId="532B7C78" w14:textId="77777777" w:rsidR="00EE15BF" w:rsidRPr="006C101A" w:rsidRDefault="00EE15BF" w:rsidP="00793475">
      <w:pPr>
        <w:spacing w:line="276" w:lineRule="auto"/>
        <w:jc w:val="both"/>
        <w:rPr>
          <w:sz w:val="20"/>
          <w:szCs w:val="20"/>
          <w:lang w:val="id-ID"/>
        </w:rPr>
      </w:pPr>
    </w:p>
    <w:p w14:paraId="4652F13E" w14:textId="77777777" w:rsidR="005B5A71" w:rsidRPr="009B3EB0" w:rsidRDefault="00EE15BF" w:rsidP="00793475">
      <w:pPr>
        <w:spacing w:line="276" w:lineRule="auto"/>
        <w:jc w:val="both"/>
      </w:pPr>
      <w:r w:rsidRPr="009B3EB0">
        <w:rPr>
          <w:lang w:val="id-ID"/>
        </w:rPr>
        <w:t xml:space="preserve">Yth. </w:t>
      </w:r>
      <w:r w:rsidR="00B80DE7" w:rsidRPr="009B3EB0">
        <w:rPr>
          <w:b/>
        </w:rPr>
        <w:t>Pimpinan/Ketua/ Kepala Instansi dll</w:t>
      </w:r>
      <w:r w:rsidR="00B80DE7" w:rsidRPr="009B3EB0">
        <w:t xml:space="preserve"> </w:t>
      </w:r>
      <w:r w:rsidR="00D520D6" w:rsidRPr="009B3EB0">
        <w:fldChar w:fldCharType="begin"/>
      </w:r>
      <w:r w:rsidR="005B5A71" w:rsidRPr="009B3EB0">
        <w:instrText xml:space="preserve"> MERGEFIELD TTL </w:instrText>
      </w:r>
      <w:r w:rsidR="00D520D6" w:rsidRPr="009B3EB0">
        <w:fldChar w:fldCharType="separate"/>
      </w:r>
      <w:r w:rsidR="005B5A71" w:rsidRPr="009B3EB0">
        <w:rPr>
          <w:noProof/>
        </w:rPr>
        <w:t>«</w:t>
      </w:r>
      <w:r w:rsidR="00F837B2" w:rsidRPr="009B3EB0">
        <w:rPr>
          <w:noProof/>
        </w:rPr>
        <w:t>N</w:t>
      </w:r>
      <w:r w:rsidR="005B5A71" w:rsidRPr="009B3EB0">
        <w:rPr>
          <w:noProof/>
        </w:rPr>
        <w:t>ama perusahaan»</w:t>
      </w:r>
      <w:r w:rsidR="00D520D6" w:rsidRPr="009B3EB0">
        <w:fldChar w:fldCharType="end"/>
      </w:r>
    </w:p>
    <w:p w14:paraId="76FDB5B5" w14:textId="77777777" w:rsidR="00E745AE" w:rsidRPr="009B3EB0" w:rsidRDefault="00D520D6" w:rsidP="00793475">
      <w:pPr>
        <w:spacing w:line="276" w:lineRule="auto"/>
        <w:jc w:val="both"/>
      </w:pPr>
      <w:r w:rsidRPr="009B3EB0">
        <w:fldChar w:fldCharType="begin"/>
      </w:r>
      <w:r w:rsidR="006A1F9F" w:rsidRPr="009B3EB0">
        <w:instrText xml:space="preserve"> MERGEFIELD TTL </w:instrText>
      </w:r>
      <w:r w:rsidRPr="009B3EB0">
        <w:fldChar w:fldCharType="separate"/>
      </w:r>
      <w:r w:rsidR="006A1F9F" w:rsidRPr="009B3EB0">
        <w:rPr>
          <w:noProof/>
        </w:rPr>
        <w:t>«</w:t>
      </w:r>
      <w:r w:rsidR="00F837B2" w:rsidRPr="009B3EB0">
        <w:rPr>
          <w:noProof/>
        </w:rPr>
        <w:t>A</w:t>
      </w:r>
      <w:r w:rsidR="006A1F9F" w:rsidRPr="009B3EB0">
        <w:rPr>
          <w:noProof/>
        </w:rPr>
        <w:t>lamat»</w:t>
      </w:r>
      <w:r w:rsidRPr="009B3EB0">
        <w:fldChar w:fldCharType="end"/>
      </w:r>
    </w:p>
    <w:p w14:paraId="7E30C6F4" w14:textId="77777777" w:rsidR="00E745AE" w:rsidRPr="009B3EB0" w:rsidRDefault="00E745AE" w:rsidP="00793475">
      <w:pPr>
        <w:spacing w:line="276" w:lineRule="auto"/>
        <w:jc w:val="both"/>
      </w:pPr>
      <w:r w:rsidRPr="009B3EB0">
        <w:t>di</w:t>
      </w:r>
    </w:p>
    <w:p w14:paraId="304D758E" w14:textId="77777777" w:rsidR="00EE15BF" w:rsidRPr="009B3EB0" w:rsidRDefault="00D520D6" w:rsidP="00793475">
      <w:pPr>
        <w:spacing w:line="276" w:lineRule="auto"/>
        <w:jc w:val="both"/>
      </w:pPr>
      <w:r w:rsidRPr="009B3EB0">
        <w:fldChar w:fldCharType="begin"/>
      </w:r>
      <w:r w:rsidR="005B5A71" w:rsidRPr="009B3EB0">
        <w:instrText xml:space="preserve"> MERGEFIELD TTL </w:instrText>
      </w:r>
      <w:r w:rsidRPr="009B3EB0">
        <w:fldChar w:fldCharType="separate"/>
      </w:r>
      <w:r w:rsidR="005B5A71" w:rsidRPr="009B3EB0">
        <w:rPr>
          <w:noProof/>
        </w:rPr>
        <w:t>«</w:t>
      </w:r>
      <w:r w:rsidR="00F837B2" w:rsidRPr="009B3EB0">
        <w:rPr>
          <w:noProof/>
        </w:rPr>
        <w:t>N</w:t>
      </w:r>
      <w:r w:rsidR="005B5A71" w:rsidRPr="009B3EB0">
        <w:rPr>
          <w:noProof/>
        </w:rPr>
        <w:t>ama kota»</w:t>
      </w:r>
      <w:r w:rsidRPr="009B3EB0">
        <w:fldChar w:fldCharType="end"/>
      </w:r>
    </w:p>
    <w:p w14:paraId="26A38641" w14:textId="77777777" w:rsidR="005B5A71" w:rsidRPr="00A451D6" w:rsidRDefault="005B5A71" w:rsidP="00793475">
      <w:pPr>
        <w:spacing w:line="276" w:lineRule="auto"/>
        <w:jc w:val="both"/>
        <w:rPr>
          <w:sz w:val="16"/>
          <w:szCs w:val="16"/>
          <w:lang w:val="id-ID"/>
        </w:rPr>
      </w:pPr>
    </w:p>
    <w:p w14:paraId="6A6231E5" w14:textId="77777777" w:rsidR="00EE15BF" w:rsidRPr="009B3EB0" w:rsidRDefault="00E745AE" w:rsidP="008F2FE0">
      <w:pPr>
        <w:spacing w:line="276" w:lineRule="auto"/>
        <w:jc w:val="both"/>
      </w:pPr>
      <w:r w:rsidRPr="009B3EB0">
        <w:t xml:space="preserve">Dengan ini kami beritahukan bahwa </w:t>
      </w:r>
      <w:r w:rsidR="00023FC6" w:rsidRPr="009B3EB0">
        <w:t>salah satu syarat untuk menyelesaikan studi bagi</w:t>
      </w:r>
      <w:r w:rsidRPr="009B3EB0">
        <w:t xml:space="preserve"> </w:t>
      </w:r>
      <w:r w:rsidR="001D161E" w:rsidRPr="009B3EB0">
        <w:t xml:space="preserve">jenjang Strata Satu </w:t>
      </w:r>
      <w:r w:rsidRPr="009B3EB0">
        <w:t>(</w:t>
      </w:r>
      <w:r w:rsidR="001D161E" w:rsidRPr="009B3EB0">
        <w:t>S-1</w:t>
      </w:r>
      <w:r w:rsidRPr="009B3EB0">
        <w:t xml:space="preserve">) Fakultas Teknik Universitas Negeri Surabaya, </w:t>
      </w:r>
      <w:r w:rsidR="00793475" w:rsidRPr="009B3EB0">
        <w:t>mahasisw</w:t>
      </w:r>
      <w:r w:rsidR="00023FC6" w:rsidRPr="009B3EB0">
        <w:t>a diwajibkan melakukan kegiatan praktik kerja lapangan/</w:t>
      </w:r>
      <w:r w:rsidR="00FC634E" w:rsidRPr="009B3EB0">
        <w:t>praktik industri/magang</w:t>
      </w:r>
      <w:r w:rsidR="00023FC6" w:rsidRPr="009B3EB0">
        <w:t xml:space="preserve"> di lembaga/perusahaan/instansi. </w:t>
      </w:r>
      <w:r w:rsidR="00793475" w:rsidRPr="009B3EB0">
        <w:t xml:space="preserve"> </w:t>
      </w:r>
    </w:p>
    <w:p w14:paraId="54210691" w14:textId="77777777" w:rsidR="00793475" w:rsidRPr="00A451D6" w:rsidRDefault="00793475" w:rsidP="008F2FE0">
      <w:pPr>
        <w:jc w:val="both"/>
        <w:rPr>
          <w:sz w:val="16"/>
          <w:szCs w:val="16"/>
        </w:rPr>
      </w:pPr>
    </w:p>
    <w:p w14:paraId="1205C37E" w14:textId="77777777" w:rsidR="00793475" w:rsidRPr="009B3EB0" w:rsidRDefault="00793475" w:rsidP="008F2FE0">
      <w:pPr>
        <w:spacing w:line="276" w:lineRule="auto"/>
        <w:jc w:val="both"/>
      </w:pPr>
      <w:r w:rsidRPr="009B3EB0">
        <w:t xml:space="preserve">Sehubungan dengan itu kami mohon bantuan </w:t>
      </w:r>
      <w:r w:rsidR="006C101A">
        <w:t>Bapak/Ibu</w:t>
      </w:r>
      <w:r w:rsidRPr="009B3EB0">
        <w:t xml:space="preserve"> berkenan memberikan ijin kepada mahasiswa kami untuk melakukan kegiatan tersebut pada lembaga/perusahaan/instansi yang </w:t>
      </w:r>
      <w:r w:rsidR="006C101A">
        <w:t>Bapak/Ibu</w:t>
      </w:r>
      <w:r w:rsidRPr="009B3EB0">
        <w:t xml:space="preserve"> pimpin.</w:t>
      </w:r>
    </w:p>
    <w:p w14:paraId="022971F3" w14:textId="77777777" w:rsidR="00793475" w:rsidRPr="009B3EB0" w:rsidRDefault="00793475" w:rsidP="008F2FE0">
      <w:pPr>
        <w:spacing w:line="276" w:lineRule="auto"/>
        <w:jc w:val="both"/>
      </w:pPr>
      <w:r w:rsidRPr="009B3EB0">
        <w:t>Sebagai bahan pertimbangan berama ini kami lampirkan proposal kegiatan dimaksud. Adapun data mahasiswa tersebut adalah sebagai berikut :</w:t>
      </w:r>
    </w:p>
    <w:p w14:paraId="0B051B19" w14:textId="77777777" w:rsidR="00793475" w:rsidRPr="00A451D6" w:rsidRDefault="00793475" w:rsidP="00793475">
      <w:pPr>
        <w:spacing w:line="276" w:lineRule="auto"/>
        <w:jc w:val="both"/>
        <w:rPr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2410"/>
        <w:gridCol w:w="1924"/>
        <w:gridCol w:w="1924"/>
        <w:gridCol w:w="3098"/>
      </w:tblGrid>
      <w:tr w:rsidR="00023FC6" w:rsidRPr="009B3EB0" w14:paraId="75C385E0" w14:textId="77777777" w:rsidTr="00036F1B">
        <w:tc>
          <w:tcPr>
            <w:tcW w:w="562" w:type="dxa"/>
            <w:tcBorders>
              <w:bottom w:val="single" w:sz="4" w:space="0" w:color="auto"/>
            </w:tcBorders>
          </w:tcPr>
          <w:p w14:paraId="5DED3AD1" w14:textId="77777777" w:rsidR="00023FC6" w:rsidRPr="009B3EB0" w:rsidRDefault="00023FC6" w:rsidP="00023FC6">
            <w:pPr>
              <w:spacing w:line="276" w:lineRule="auto"/>
              <w:jc w:val="center"/>
              <w:rPr>
                <w:b/>
              </w:rPr>
            </w:pPr>
            <w:r w:rsidRPr="009B3EB0">
              <w:rPr>
                <w:b/>
              </w:rPr>
              <w:t>N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F63F40" w14:textId="77777777" w:rsidR="00023FC6" w:rsidRPr="009B3EB0" w:rsidRDefault="00023FC6" w:rsidP="00023FC6">
            <w:pPr>
              <w:spacing w:line="276" w:lineRule="auto"/>
              <w:jc w:val="center"/>
              <w:rPr>
                <w:b/>
              </w:rPr>
            </w:pPr>
            <w:r w:rsidRPr="009B3EB0">
              <w:rPr>
                <w:b/>
              </w:rPr>
              <w:t>Nama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31E57B47" w14:textId="77777777" w:rsidR="00023FC6" w:rsidRPr="009B3EB0" w:rsidRDefault="00023FC6" w:rsidP="00023FC6">
            <w:pPr>
              <w:spacing w:line="276" w:lineRule="auto"/>
              <w:jc w:val="center"/>
              <w:rPr>
                <w:b/>
              </w:rPr>
            </w:pPr>
            <w:r w:rsidRPr="009B3EB0">
              <w:rPr>
                <w:b/>
              </w:rPr>
              <w:t>NIM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4BB7248A" w14:textId="77777777" w:rsidR="00023FC6" w:rsidRPr="009B3EB0" w:rsidRDefault="00023FC6" w:rsidP="00023FC6">
            <w:pPr>
              <w:spacing w:line="276" w:lineRule="auto"/>
              <w:jc w:val="center"/>
              <w:rPr>
                <w:b/>
              </w:rPr>
            </w:pPr>
            <w:r w:rsidRPr="009B3EB0">
              <w:rPr>
                <w:b/>
              </w:rPr>
              <w:t>No. Telp/HP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14:paraId="4C01A27D" w14:textId="77777777" w:rsidR="00023FC6" w:rsidRPr="009B3EB0" w:rsidRDefault="00023FC6" w:rsidP="00023FC6">
            <w:pPr>
              <w:spacing w:line="276" w:lineRule="auto"/>
              <w:jc w:val="center"/>
              <w:rPr>
                <w:b/>
              </w:rPr>
            </w:pPr>
            <w:r w:rsidRPr="009B3EB0">
              <w:rPr>
                <w:b/>
              </w:rPr>
              <w:t>Dosen Pembimbing / NIP</w:t>
            </w:r>
          </w:p>
        </w:tc>
      </w:tr>
      <w:tr w:rsidR="00023FC6" w:rsidRPr="009B3EB0" w14:paraId="4D086F43" w14:textId="77777777" w:rsidTr="00036F1B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68F3D4DD" w14:textId="77777777" w:rsidR="00023FC6" w:rsidRPr="009B3EB0" w:rsidRDefault="008F2FE0" w:rsidP="008F2FE0">
            <w:pPr>
              <w:spacing w:line="276" w:lineRule="auto"/>
              <w:jc w:val="center"/>
            </w:pPr>
            <w:r w:rsidRPr="009B3EB0">
              <w:t>1.</w:t>
            </w:r>
          </w:p>
          <w:p w14:paraId="6D3A111A" w14:textId="77777777" w:rsidR="008F2FE0" w:rsidRPr="009B3EB0" w:rsidRDefault="008F2FE0" w:rsidP="008F2FE0">
            <w:pPr>
              <w:spacing w:line="276" w:lineRule="auto"/>
              <w:jc w:val="center"/>
            </w:pPr>
            <w:r w:rsidRPr="009B3EB0">
              <w:t>2.</w:t>
            </w:r>
          </w:p>
          <w:p w14:paraId="67AF0515" w14:textId="77777777" w:rsidR="008F2FE0" w:rsidRPr="009B3EB0" w:rsidRDefault="008F2FE0" w:rsidP="008F2FE0">
            <w:pPr>
              <w:spacing w:line="276" w:lineRule="auto"/>
              <w:jc w:val="center"/>
            </w:pPr>
            <w:r w:rsidRPr="009B3EB0">
              <w:t>3.</w:t>
            </w:r>
          </w:p>
          <w:p w14:paraId="4062F389" w14:textId="77777777" w:rsidR="008F2FE0" w:rsidRPr="009B3EB0" w:rsidRDefault="008F2FE0" w:rsidP="008F2FE0">
            <w:pPr>
              <w:spacing w:line="276" w:lineRule="auto"/>
              <w:jc w:val="center"/>
            </w:pPr>
            <w:r w:rsidRPr="009B3EB0">
              <w:t>4.</w:t>
            </w:r>
          </w:p>
          <w:p w14:paraId="2F25A0BE" w14:textId="77777777" w:rsidR="008F2FE0" w:rsidRPr="009B3EB0" w:rsidRDefault="008F2FE0" w:rsidP="008F2FE0">
            <w:pPr>
              <w:spacing w:line="276" w:lineRule="auto"/>
              <w:jc w:val="center"/>
            </w:pPr>
            <w:r w:rsidRPr="009B3EB0">
              <w:t>5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67EC" w14:textId="77777777" w:rsidR="00303652" w:rsidRPr="009B3EB0" w:rsidRDefault="00D520D6" w:rsidP="005B5A71">
            <w:pPr>
              <w:spacing w:line="276" w:lineRule="auto"/>
              <w:jc w:val="both"/>
            </w:pPr>
            <w:r w:rsidRPr="009B3EB0">
              <w:fldChar w:fldCharType="begin"/>
            </w:r>
            <w:r w:rsidR="005B5A71" w:rsidRPr="009B3EB0">
              <w:instrText xml:space="preserve"> MERGEFIELD TTL </w:instrText>
            </w:r>
            <w:r w:rsidRPr="009B3EB0">
              <w:fldChar w:fldCharType="separate"/>
            </w:r>
            <w:r w:rsidR="005B5A71" w:rsidRPr="009B3EB0">
              <w:rPr>
                <w:noProof/>
              </w:rPr>
              <w:t>«</w:t>
            </w:r>
            <w:r w:rsidR="00F837B2" w:rsidRPr="009B3EB0">
              <w:rPr>
                <w:noProof/>
              </w:rPr>
              <w:t>N</w:t>
            </w:r>
            <w:r w:rsidR="005B5A71" w:rsidRPr="009B3EB0">
              <w:rPr>
                <w:noProof/>
              </w:rPr>
              <w:t>ama»</w:t>
            </w:r>
            <w:r w:rsidRPr="009B3EB0">
              <w:fldChar w:fldCharType="end"/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CD7" w14:textId="77777777" w:rsidR="00023FC6" w:rsidRPr="009B3EB0" w:rsidRDefault="00D520D6" w:rsidP="005B5A71">
            <w:pPr>
              <w:spacing w:line="276" w:lineRule="auto"/>
              <w:jc w:val="both"/>
            </w:pPr>
            <w:r w:rsidRPr="009B3EB0">
              <w:fldChar w:fldCharType="begin"/>
            </w:r>
            <w:r w:rsidR="005B5A71" w:rsidRPr="009B3EB0">
              <w:instrText xml:space="preserve"> MERGEFIELD TTL </w:instrText>
            </w:r>
            <w:r w:rsidRPr="009B3EB0">
              <w:fldChar w:fldCharType="separate"/>
            </w:r>
            <w:r w:rsidR="005B5A71" w:rsidRPr="009B3EB0">
              <w:rPr>
                <w:noProof/>
              </w:rPr>
              <w:t>«</w:t>
            </w:r>
            <w:r w:rsidR="00F837B2" w:rsidRPr="009B3EB0">
              <w:rPr>
                <w:noProof/>
              </w:rPr>
              <w:t>NIM</w:t>
            </w:r>
            <w:r w:rsidR="005B5A71" w:rsidRPr="009B3EB0">
              <w:rPr>
                <w:noProof/>
              </w:rPr>
              <w:t>»</w:t>
            </w:r>
            <w:r w:rsidRPr="009B3EB0">
              <w:fldChar w:fldCharType="end"/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815C" w14:textId="77777777" w:rsidR="00023FC6" w:rsidRPr="009B3EB0" w:rsidRDefault="00D520D6" w:rsidP="00793475">
            <w:pPr>
              <w:spacing w:line="276" w:lineRule="auto"/>
              <w:jc w:val="both"/>
            </w:pPr>
            <w:r w:rsidRPr="009B3EB0">
              <w:fldChar w:fldCharType="begin"/>
            </w:r>
            <w:r w:rsidR="005B5A71" w:rsidRPr="009B3EB0">
              <w:instrText xml:space="preserve"> MERGEFIELD TTL </w:instrText>
            </w:r>
            <w:r w:rsidRPr="009B3EB0">
              <w:fldChar w:fldCharType="separate"/>
            </w:r>
            <w:r w:rsidR="005B5A71" w:rsidRPr="009B3EB0">
              <w:rPr>
                <w:noProof/>
              </w:rPr>
              <w:t>«</w:t>
            </w:r>
            <w:r w:rsidR="00F837B2" w:rsidRPr="009B3EB0">
              <w:rPr>
                <w:noProof/>
              </w:rPr>
              <w:t>N</w:t>
            </w:r>
            <w:r w:rsidR="00036F1B" w:rsidRPr="009B3EB0">
              <w:rPr>
                <w:noProof/>
              </w:rPr>
              <w:t>o hp</w:t>
            </w:r>
            <w:r w:rsidR="005B5A71" w:rsidRPr="009B3EB0">
              <w:rPr>
                <w:noProof/>
              </w:rPr>
              <w:t>»</w:t>
            </w:r>
            <w:r w:rsidRPr="009B3EB0">
              <w:fldChar w:fldCharType="end"/>
            </w:r>
          </w:p>
        </w:tc>
        <w:tc>
          <w:tcPr>
            <w:tcW w:w="3098" w:type="dxa"/>
            <w:tcBorders>
              <w:left w:val="single" w:sz="4" w:space="0" w:color="auto"/>
              <w:bottom w:val="single" w:sz="4" w:space="0" w:color="auto"/>
            </w:tcBorders>
          </w:tcPr>
          <w:p w14:paraId="0E716451" w14:textId="77777777" w:rsidR="00023FC6" w:rsidRPr="009B3EB0" w:rsidRDefault="00D520D6" w:rsidP="00793475">
            <w:pPr>
              <w:spacing w:line="276" w:lineRule="auto"/>
              <w:jc w:val="both"/>
              <w:rPr>
                <w:b/>
              </w:rPr>
            </w:pPr>
            <w:r w:rsidRPr="009B3EB0">
              <w:fldChar w:fldCharType="begin"/>
            </w:r>
            <w:r w:rsidR="005B5A71" w:rsidRPr="009B3EB0">
              <w:instrText xml:space="preserve"> MERGEFIELD TTL </w:instrText>
            </w:r>
            <w:r w:rsidRPr="009B3EB0">
              <w:fldChar w:fldCharType="separate"/>
            </w:r>
            <w:r w:rsidR="005B5A71" w:rsidRPr="009B3EB0">
              <w:rPr>
                <w:noProof/>
              </w:rPr>
              <w:t>«nama dosen</w:t>
            </w:r>
            <w:r w:rsidR="00036F1B" w:rsidRPr="009B3EB0">
              <w:rPr>
                <w:noProof/>
              </w:rPr>
              <w:t xml:space="preserve"> beserta gelar</w:t>
            </w:r>
            <w:r w:rsidR="005B5A71" w:rsidRPr="009B3EB0">
              <w:rPr>
                <w:noProof/>
              </w:rPr>
              <w:t>»</w:t>
            </w:r>
            <w:r w:rsidRPr="009B3EB0">
              <w:fldChar w:fldCharType="end"/>
            </w:r>
          </w:p>
          <w:p w14:paraId="2F222C40" w14:textId="77777777" w:rsidR="00303652" w:rsidRPr="009B3EB0" w:rsidRDefault="00303652" w:rsidP="005B5A71">
            <w:pPr>
              <w:spacing w:line="276" w:lineRule="auto"/>
              <w:jc w:val="both"/>
            </w:pPr>
            <w:r w:rsidRPr="009B3EB0">
              <w:t>NIP</w:t>
            </w:r>
            <w:r w:rsidR="00AB4023" w:rsidRPr="009B3EB0">
              <w:t xml:space="preserve"> </w:t>
            </w:r>
            <w:r w:rsidR="00D520D6" w:rsidRPr="009B3EB0">
              <w:fldChar w:fldCharType="begin"/>
            </w:r>
            <w:r w:rsidR="005B5A71" w:rsidRPr="009B3EB0">
              <w:instrText xml:space="preserve"> MERGEFIELD TTL </w:instrText>
            </w:r>
            <w:r w:rsidR="00D520D6" w:rsidRPr="009B3EB0">
              <w:fldChar w:fldCharType="separate"/>
            </w:r>
            <w:r w:rsidR="005B5A71" w:rsidRPr="009B3EB0">
              <w:rPr>
                <w:noProof/>
              </w:rPr>
              <w:t>«nip»</w:t>
            </w:r>
            <w:r w:rsidR="00D520D6" w:rsidRPr="009B3EB0">
              <w:fldChar w:fldCharType="end"/>
            </w:r>
          </w:p>
        </w:tc>
      </w:tr>
    </w:tbl>
    <w:p w14:paraId="57A13947" w14:textId="77777777" w:rsidR="00793475" w:rsidRPr="00A451D6" w:rsidRDefault="00793475" w:rsidP="008F2FE0">
      <w:pPr>
        <w:jc w:val="both"/>
        <w:rPr>
          <w:sz w:val="16"/>
          <w:szCs w:val="16"/>
        </w:rPr>
      </w:pPr>
    </w:p>
    <w:p w14:paraId="5F1F2DC3" w14:textId="77777777" w:rsidR="00303652" w:rsidRPr="009B3EB0" w:rsidRDefault="00303652" w:rsidP="008F2FE0">
      <w:pPr>
        <w:spacing w:line="276" w:lineRule="auto"/>
        <w:jc w:val="both"/>
      </w:pPr>
      <w:r w:rsidRPr="009B3EB0">
        <w:t xml:space="preserve">Program Studi </w:t>
      </w:r>
      <w:r w:rsidRPr="009B3EB0">
        <w:tab/>
        <w:t xml:space="preserve">: </w:t>
      </w:r>
      <w:r w:rsidR="00D520D6" w:rsidRPr="009B3EB0">
        <w:fldChar w:fldCharType="begin"/>
      </w:r>
      <w:r w:rsidR="006A1F9F" w:rsidRPr="009B3EB0">
        <w:instrText xml:space="preserve"> MERGEFIELD TTL </w:instrText>
      </w:r>
      <w:r w:rsidR="00D520D6" w:rsidRPr="009B3EB0">
        <w:fldChar w:fldCharType="separate"/>
      </w:r>
      <w:r w:rsidR="006A1F9F" w:rsidRPr="009B3EB0">
        <w:rPr>
          <w:noProof/>
        </w:rPr>
        <w:t>«</w:t>
      </w:r>
      <w:r w:rsidR="00F837B2" w:rsidRPr="009B3EB0">
        <w:rPr>
          <w:noProof/>
        </w:rPr>
        <w:t>P</w:t>
      </w:r>
      <w:r w:rsidR="006A1F9F" w:rsidRPr="009B3EB0">
        <w:rPr>
          <w:noProof/>
        </w:rPr>
        <w:t>rodi»</w:t>
      </w:r>
      <w:r w:rsidR="00D520D6" w:rsidRPr="009B3EB0">
        <w:fldChar w:fldCharType="end"/>
      </w:r>
    </w:p>
    <w:p w14:paraId="7EB2052C" w14:textId="77777777" w:rsidR="00303652" w:rsidRPr="00A451D6" w:rsidRDefault="00303652" w:rsidP="00793475">
      <w:pPr>
        <w:spacing w:line="276" w:lineRule="auto"/>
        <w:jc w:val="both"/>
        <w:rPr>
          <w:sz w:val="16"/>
          <w:szCs w:val="16"/>
        </w:rPr>
      </w:pPr>
    </w:p>
    <w:p w14:paraId="0E7D6B96" w14:textId="77777777" w:rsidR="00793475" w:rsidRPr="009B3EB0" w:rsidRDefault="00793475" w:rsidP="00793475">
      <w:pPr>
        <w:spacing w:line="276" w:lineRule="auto"/>
        <w:jc w:val="both"/>
      </w:pPr>
      <w:r w:rsidRPr="009B3EB0">
        <w:t xml:space="preserve">Demikian atas perhatian, bantuan, dan kerjasama yang baik kami sampaikan terima kasih. </w:t>
      </w:r>
    </w:p>
    <w:p w14:paraId="7C95240B" w14:textId="13562DDA" w:rsidR="00EE15BF" w:rsidRDefault="00EE15BF" w:rsidP="00793475">
      <w:pPr>
        <w:spacing w:line="276" w:lineRule="auto"/>
        <w:jc w:val="both"/>
        <w:rPr>
          <w:lang w:val="id-ID"/>
        </w:rPr>
      </w:pPr>
    </w:p>
    <w:p w14:paraId="6C29CC80" w14:textId="77777777" w:rsidR="00A451D6" w:rsidRPr="00A451D6" w:rsidRDefault="00A451D6" w:rsidP="00793475">
      <w:pPr>
        <w:spacing w:line="276" w:lineRule="auto"/>
        <w:jc w:val="both"/>
        <w:rPr>
          <w:sz w:val="16"/>
          <w:szCs w:val="16"/>
          <w:lang w:val="id-ID"/>
        </w:rPr>
      </w:pPr>
    </w:p>
    <w:p w14:paraId="669FC28A" w14:textId="77777777" w:rsidR="00A451D6" w:rsidRDefault="00793475" w:rsidP="00A451D6">
      <w:pPr>
        <w:spacing w:line="276" w:lineRule="auto"/>
        <w:ind w:left="5760" w:right="-270"/>
      </w:pPr>
      <w:r w:rsidRPr="009B3EB0">
        <w:t xml:space="preserve">Wakil </w:t>
      </w:r>
      <w:r w:rsidR="00EE15BF" w:rsidRPr="009B3EB0">
        <w:rPr>
          <w:lang w:val="id-ID"/>
        </w:rPr>
        <w:t>Dekan</w:t>
      </w:r>
      <w:r w:rsidRPr="009B3EB0">
        <w:t xml:space="preserve"> Bidang</w:t>
      </w:r>
      <w:r w:rsidR="00A451D6">
        <w:t xml:space="preserve"> Pembelajaran, Penelitian, dan Pengabdian Kepada Masyarakat, Kemahasiswaan, </w:t>
      </w:r>
    </w:p>
    <w:p w14:paraId="5FF6DA31" w14:textId="51157D77" w:rsidR="00A451D6" w:rsidRPr="00A451D6" w:rsidRDefault="00A451D6" w:rsidP="00A451D6">
      <w:pPr>
        <w:spacing w:line="276" w:lineRule="auto"/>
        <w:ind w:left="5760" w:right="-270"/>
        <w:rPr>
          <w:lang w:val="id-ID"/>
        </w:rPr>
      </w:pPr>
      <w:r>
        <w:t>dan Alumni</w:t>
      </w:r>
      <w:r w:rsidR="00DB7197">
        <w:t>,</w:t>
      </w:r>
    </w:p>
    <w:p w14:paraId="7F767AA3" w14:textId="77777777" w:rsidR="00EE15BF" w:rsidRPr="009B3EB0" w:rsidRDefault="00EE15BF" w:rsidP="00793475">
      <w:pPr>
        <w:spacing w:line="276" w:lineRule="auto"/>
        <w:jc w:val="both"/>
        <w:rPr>
          <w:lang w:val="id-ID"/>
        </w:rPr>
      </w:pPr>
    </w:p>
    <w:p w14:paraId="7F4BAA0F" w14:textId="78AD6B8E" w:rsidR="00793475" w:rsidRDefault="00793475" w:rsidP="00793475">
      <w:pPr>
        <w:spacing w:line="276" w:lineRule="auto"/>
        <w:jc w:val="both"/>
        <w:rPr>
          <w:lang w:val="id-ID"/>
        </w:rPr>
      </w:pPr>
    </w:p>
    <w:p w14:paraId="30042EA8" w14:textId="77777777" w:rsidR="00DB374C" w:rsidRPr="009B3EB0" w:rsidRDefault="00DB374C" w:rsidP="00793475">
      <w:pPr>
        <w:spacing w:line="276" w:lineRule="auto"/>
        <w:jc w:val="both"/>
        <w:rPr>
          <w:lang w:val="id-ID"/>
        </w:rPr>
      </w:pPr>
    </w:p>
    <w:p w14:paraId="5816B3DD" w14:textId="0E1D9A90" w:rsidR="00EE15BF" w:rsidRPr="009B3EB0" w:rsidRDefault="00793475" w:rsidP="00793475">
      <w:pPr>
        <w:spacing w:line="276" w:lineRule="auto"/>
        <w:jc w:val="both"/>
        <w:rPr>
          <w:b/>
        </w:rPr>
      </w:pPr>
      <w:r w:rsidRPr="009B3EB0">
        <w:rPr>
          <w:lang w:val="id-ID"/>
        </w:rPr>
        <w:tab/>
      </w:r>
      <w:r w:rsidRPr="009B3EB0">
        <w:rPr>
          <w:lang w:val="id-ID"/>
        </w:rPr>
        <w:tab/>
      </w:r>
      <w:r w:rsidRPr="009B3EB0">
        <w:rPr>
          <w:lang w:val="id-ID"/>
        </w:rPr>
        <w:tab/>
      </w:r>
      <w:r w:rsidR="00EE15BF" w:rsidRPr="009B3EB0">
        <w:rPr>
          <w:lang w:val="id-ID"/>
        </w:rPr>
        <w:tab/>
      </w:r>
      <w:r w:rsidR="00EE15BF" w:rsidRPr="009B3EB0">
        <w:rPr>
          <w:lang w:val="id-ID"/>
        </w:rPr>
        <w:tab/>
      </w:r>
      <w:r w:rsidRPr="009B3EB0">
        <w:rPr>
          <w:lang w:val="id-ID"/>
        </w:rPr>
        <w:tab/>
      </w:r>
      <w:r w:rsidR="00303652" w:rsidRPr="009B3EB0">
        <w:rPr>
          <w:lang w:val="id-ID"/>
        </w:rPr>
        <w:tab/>
      </w:r>
      <w:r w:rsidR="00303652" w:rsidRPr="009B3EB0">
        <w:rPr>
          <w:lang w:val="id-ID"/>
        </w:rPr>
        <w:tab/>
      </w:r>
      <w:r w:rsidR="00EE15BF" w:rsidRPr="009B3EB0">
        <w:rPr>
          <w:b/>
          <w:lang w:val="id-ID"/>
        </w:rPr>
        <w:t xml:space="preserve"> </w:t>
      </w:r>
      <w:r w:rsidR="00612E36" w:rsidRPr="00612E36">
        <w:rPr>
          <w:b/>
          <w:lang w:val="nb-NO"/>
        </w:rPr>
        <w:t>Dr. Agus Wiyono, S.Pd., M.T.</w:t>
      </w:r>
    </w:p>
    <w:p w14:paraId="79FEFA8D" w14:textId="775A5161" w:rsidR="00303652" w:rsidRPr="009B3EB0" w:rsidRDefault="00303652" w:rsidP="00793475">
      <w:pPr>
        <w:spacing w:line="276" w:lineRule="auto"/>
        <w:jc w:val="both"/>
        <w:outlineLvl w:val="0"/>
        <w:rPr>
          <w:lang w:val="nb-NO"/>
        </w:rPr>
      </w:pPr>
      <w:r w:rsidRPr="009B3EB0">
        <w:t>Tembusan :</w:t>
      </w:r>
      <w:r w:rsidRPr="009B3EB0">
        <w:rPr>
          <w:lang w:val="id-ID"/>
        </w:rPr>
        <w:tab/>
      </w:r>
      <w:r w:rsidR="00793475" w:rsidRPr="009B3EB0">
        <w:rPr>
          <w:lang w:val="nb-NO"/>
        </w:rPr>
        <w:tab/>
      </w:r>
      <w:r w:rsidR="00793475" w:rsidRPr="009B3EB0">
        <w:rPr>
          <w:lang w:val="nb-NO"/>
        </w:rPr>
        <w:tab/>
      </w:r>
      <w:r w:rsidR="00793475" w:rsidRPr="009B3EB0">
        <w:rPr>
          <w:lang w:val="nb-NO"/>
        </w:rPr>
        <w:tab/>
      </w:r>
      <w:r w:rsidR="00793475" w:rsidRPr="009B3EB0">
        <w:rPr>
          <w:lang w:val="nb-NO"/>
        </w:rPr>
        <w:tab/>
      </w:r>
      <w:r w:rsidR="00EE15BF" w:rsidRPr="009B3EB0">
        <w:rPr>
          <w:lang w:val="nb-NO"/>
        </w:rPr>
        <w:t xml:space="preserve"> </w:t>
      </w:r>
      <w:r w:rsidR="00793475" w:rsidRPr="009B3EB0">
        <w:rPr>
          <w:lang w:val="nb-NO"/>
        </w:rPr>
        <w:tab/>
      </w:r>
      <w:r w:rsidRPr="009B3EB0">
        <w:rPr>
          <w:lang w:val="nb-NO"/>
        </w:rPr>
        <w:tab/>
      </w:r>
      <w:r w:rsidR="00793475" w:rsidRPr="009B3EB0">
        <w:rPr>
          <w:lang w:val="nb-NO"/>
        </w:rPr>
        <w:t xml:space="preserve"> </w:t>
      </w:r>
      <w:r w:rsidR="00612E36" w:rsidRPr="00612E36">
        <w:rPr>
          <w:lang w:val="nb-NO"/>
        </w:rPr>
        <w:t>NIP. 197012041999031003</w:t>
      </w:r>
      <w:r w:rsidRPr="009B3EB0">
        <w:rPr>
          <w:lang w:val="nb-NO"/>
        </w:rPr>
        <w:t xml:space="preserve"> </w:t>
      </w:r>
    </w:p>
    <w:p w14:paraId="45DEE830" w14:textId="128F882B" w:rsidR="00EE15BF" w:rsidRPr="009B3EB0" w:rsidRDefault="00303652" w:rsidP="00793475">
      <w:pPr>
        <w:spacing w:line="276" w:lineRule="auto"/>
        <w:jc w:val="both"/>
        <w:outlineLvl w:val="0"/>
        <w:rPr>
          <w:rFonts w:eastAsia="Adobe Heiti Std R"/>
          <w:lang w:val="nb-NO"/>
        </w:rPr>
      </w:pPr>
      <w:r w:rsidRPr="009B3EB0">
        <w:rPr>
          <w:lang w:val="nb-NO"/>
        </w:rPr>
        <w:t>K</w:t>
      </w:r>
      <w:r w:rsidR="00612E36">
        <w:rPr>
          <w:lang w:val="nb-NO"/>
        </w:rPr>
        <w:t>oordinator Program Studi</w:t>
      </w:r>
      <w:r w:rsidRPr="009B3EB0">
        <w:rPr>
          <w:lang w:val="nb-NO"/>
        </w:rPr>
        <w:t xml:space="preserve"> </w:t>
      </w:r>
      <w:r w:rsidR="00D520D6" w:rsidRPr="009B3EB0">
        <w:fldChar w:fldCharType="begin"/>
      </w:r>
      <w:r w:rsidR="006A1F9F" w:rsidRPr="009B3EB0">
        <w:instrText xml:space="preserve"> MERGEFIELD TTL </w:instrText>
      </w:r>
      <w:r w:rsidR="00D520D6" w:rsidRPr="009B3EB0">
        <w:fldChar w:fldCharType="separate"/>
      </w:r>
      <w:r w:rsidR="006A1F9F" w:rsidRPr="009B3EB0">
        <w:rPr>
          <w:noProof/>
        </w:rPr>
        <w:t>«</w:t>
      </w:r>
      <w:r w:rsidR="00612E36">
        <w:rPr>
          <w:noProof/>
        </w:rPr>
        <w:t>Prodi</w:t>
      </w:r>
      <w:r w:rsidR="006A1F9F" w:rsidRPr="009B3EB0">
        <w:rPr>
          <w:noProof/>
        </w:rPr>
        <w:t>»</w:t>
      </w:r>
      <w:r w:rsidR="00D520D6" w:rsidRPr="009B3EB0">
        <w:fldChar w:fldCharType="end"/>
      </w:r>
    </w:p>
    <w:sectPr w:rsidR="00EE15BF" w:rsidRPr="009B3EB0" w:rsidSect="00E54D0B">
      <w:headerReference w:type="default" r:id="rId8"/>
      <w:footerReference w:type="default" r:id="rId9"/>
      <w:pgSz w:w="11906" w:h="16838" w:code="9"/>
      <w:pgMar w:top="1440" w:right="1282" w:bottom="619" w:left="994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EE01" w14:textId="77777777" w:rsidR="007A25C2" w:rsidRDefault="007A25C2">
      <w:r>
        <w:separator/>
      </w:r>
    </w:p>
  </w:endnote>
  <w:endnote w:type="continuationSeparator" w:id="0">
    <w:p w14:paraId="63A885E3" w14:textId="77777777" w:rsidR="007A25C2" w:rsidRDefault="007A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52B1" w14:textId="77777777" w:rsidR="00C31407" w:rsidRDefault="00EE15BF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D4F1435" wp14:editId="7DC70101">
          <wp:simplePos x="0" y="0"/>
          <wp:positionH relativeFrom="column">
            <wp:posOffset>2540</wp:posOffset>
          </wp:positionH>
          <wp:positionV relativeFrom="paragraph">
            <wp:align>bottom</wp:align>
          </wp:positionV>
          <wp:extent cx="2821940" cy="657860"/>
          <wp:effectExtent l="0" t="0" r="0" b="0"/>
          <wp:wrapNone/>
          <wp:docPr id="10" name="Picture 10" descr="uuuu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uuuu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94122A" w14:textId="77777777" w:rsidR="00C31407" w:rsidRDefault="00C3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3325" w14:textId="77777777" w:rsidR="007A25C2" w:rsidRDefault="007A25C2">
      <w:r>
        <w:separator/>
      </w:r>
    </w:p>
  </w:footnote>
  <w:footnote w:type="continuationSeparator" w:id="0">
    <w:p w14:paraId="447BDD76" w14:textId="77777777" w:rsidR="007A25C2" w:rsidRDefault="007A2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424A" w14:textId="77777777" w:rsidR="00E54D0B" w:rsidRDefault="00E54D0B" w:rsidP="00E54D0B">
    <w:pPr>
      <w:ind w:left="1418"/>
      <w:contextualSpacing/>
      <w:jc w:val="center"/>
      <w:rPr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45ED6A" wp14:editId="39B1FC03">
          <wp:simplePos x="0" y="0"/>
          <wp:positionH relativeFrom="column">
            <wp:posOffset>9525</wp:posOffset>
          </wp:positionH>
          <wp:positionV relativeFrom="paragraph">
            <wp:posOffset>43815</wp:posOffset>
          </wp:positionV>
          <wp:extent cx="996950" cy="1080135"/>
          <wp:effectExtent l="0" t="0" r="0" b="5715"/>
          <wp:wrapNone/>
          <wp:docPr id="9" name="Picture 9" descr="A picture containing leaf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 picture containing leaf,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7806">
      <w:rPr>
        <w:color w:val="000000"/>
        <w:sz w:val="32"/>
        <w:szCs w:val="32"/>
        <w:lang w:val="es-ES"/>
      </w:rPr>
      <w:t>KEMENTERIAN PENDIDIKAN</w:t>
    </w:r>
    <w:r>
      <w:rPr>
        <w:color w:val="000000"/>
        <w:sz w:val="32"/>
        <w:szCs w:val="32"/>
        <w:lang w:val="es-ES"/>
      </w:rPr>
      <w:t xml:space="preserve">, </w:t>
    </w:r>
    <w:r w:rsidRPr="00547806">
      <w:rPr>
        <w:color w:val="000000"/>
        <w:sz w:val="32"/>
        <w:szCs w:val="32"/>
      </w:rPr>
      <w:t>KEBUDAYAAN</w:t>
    </w:r>
    <w:r>
      <w:rPr>
        <w:color w:val="000000"/>
        <w:sz w:val="32"/>
        <w:szCs w:val="32"/>
      </w:rPr>
      <w:t xml:space="preserve">, </w:t>
    </w:r>
  </w:p>
  <w:p w14:paraId="40B7FF41" w14:textId="77777777" w:rsidR="00E54D0B" w:rsidRPr="00547806" w:rsidRDefault="00E54D0B" w:rsidP="00E54D0B">
    <w:pPr>
      <w:ind w:left="1418"/>
      <w:contextualSpacing/>
      <w:jc w:val="center"/>
      <w:rPr>
        <w:noProof/>
        <w:sz w:val="32"/>
        <w:szCs w:val="32"/>
        <w:lang w:val="nb-NO" w:eastAsia="zh-CN"/>
      </w:rPr>
    </w:pPr>
    <w:r>
      <w:rPr>
        <w:color w:val="000000"/>
        <w:sz w:val="32"/>
        <w:szCs w:val="32"/>
      </w:rPr>
      <w:t>RISET, DAN TEKNOLOGI</w:t>
    </w:r>
  </w:p>
  <w:p w14:paraId="6DC82971" w14:textId="77777777" w:rsidR="00E54D0B" w:rsidRPr="00B87883" w:rsidRDefault="00E54D0B" w:rsidP="00E54D0B">
    <w:pPr>
      <w:ind w:left="1418"/>
      <w:contextualSpacing/>
      <w:jc w:val="center"/>
      <w:rPr>
        <w:sz w:val="28"/>
        <w:szCs w:val="28"/>
        <w:lang w:eastAsia="zh-CN"/>
      </w:rPr>
    </w:pPr>
    <w:r w:rsidRPr="00B87883">
      <w:rPr>
        <w:sz w:val="28"/>
        <w:szCs w:val="28"/>
        <w:lang w:eastAsia="zh-CN"/>
      </w:rPr>
      <w:t>UNIVERSITAS NEGERI SURABAYA</w:t>
    </w:r>
  </w:p>
  <w:p w14:paraId="32EAC32C" w14:textId="77777777" w:rsidR="00E54D0B" w:rsidRPr="00B87883" w:rsidRDefault="00E54D0B" w:rsidP="00E54D0B">
    <w:pPr>
      <w:ind w:left="1418"/>
      <w:contextualSpacing/>
      <w:jc w:val="center"/>
      <w:rPr>
        <w:b/>
        <w:bCs/>
        <w:lang w:eastAsia="zh-CN"/>
      </w:rPr>
    </w:pPr>
    <w:r w:rsidRPr="00B87883">
      <w:rPr>
        <w:b/>
        <w:bCs/>
        <w:lang w:eastAsia="zh-CN"/>
      </w:rPr>
      <w:t xml:space="preserve">FAKULTAS </w:t>
    </w:r>
    <w:r>
      <w:rPr>
        <w:b/>
        <w:bCs/>
        <w:lang w:eastAsia="zh-CN"/>
      </w:rPr>
      <w:t>TEKNIK</w:t>
    </w:r>
  </w:p>
  <w:p w14:paraId="734E30D8" w14:textId="77777777" w:rsidR="00E54D0B" w:rsidRDefault="00E54D0B" w:rsidP="00E54D0B">
    <w:pPr>
      <w:pStyle w:val="Header"/>
      <w:ind w:firstLine="1418"/>
      <w:jc w:val="center"/>
      <w:rPr>
        <w:lang w:eastAsia="zh-CN"/>
      </w:rPr>
    </w:pPr>
    <w:r w:rsidRPr="00FB31C4">
      <w:rPr>
        <w:lang w:eastAsia="zh-CN"/>
      </w:rPr>
      <w:t>Kampus Ketintang, Jalan Ketintang, Surabaya 60231</w:t>
    </w:r>
  </w:p>
  <w:p w14:paraId="19B4C1B6" w14:textId="77777777" w:rsidR="00E54D0B" w:rsidRDefault="00E54D0B" w:rsidP="00E54D0B">
    <w:pPr>
      <w:pStyle w:val="Header"/>
      <w:ind w:firstLine="1418"/>
      <w:jc w:val="center"/>
    </w:pPr>
    <w:r w:rsidRPr="00FB31C4">
      <w:t xml:space="preserve">Telepon : +6231 - 8280009 ext 500-510, Faksimil : +6231 </w:t>
    </w:r>
    <w:r>
      <w:t>–</w:t>
    </w:r>
    <w:r w:rsidRPr="00FB31C4">
      <w:t xml:space="preserve"> 8280796</w:t>
    </w:r>
  </w:p>
  <w:p w14:paraId="467824AE" w14:textId="77777777" w:rsidR="00C31407" w:rsidRDefault="00E54D0B" w:rsidP="00E54D0B">
    <w:pPr>
      <w:pStyle w:val="Header"/>
      <w:ind w:firstLine="1418"/>
      <w:jc w:val="center"/>
    </w:pPr>
    <w:r w:rsidRPr="00FB31C4">
      <w:t xml:space="preserve">Laman : </w:t>
    </w:r>
    <w:hyperlink r:id="rId2" w:history="1">
      <w:r w:rsidRPr="00C62949">
        <w:rPr>
          <w:rStyle w:val="Hyperlink"/>
        </w:rPr>
        <w:t>http://ft.unesa.ac.id</w:t>
      </w:r>
    </w:hyperlink>
    <w:r>
      <w:t xml:space="preserve"> </w:t>
    </w:r>
    <w:r w:rsidRPr="00FB31C4">
      <w:t xml:space="preserve">email : </w:t>
    </w:r>
    <w:hyperlink r:id="rId3" w:history="1">
      <w:r w:rsidRPr="00C62949">
        <w:rPr>
          <w:rStyle w:val="Hyperlink"/>
        </w:rPr>
        <w:t>ft@unesa.ac.id</w:t>
      </w:r>
    </w:hyperlink>
    <w:r>
      <w:t xml:space="preserve"> </w:t>
    </w:r>
  </w:p>
  <w:p w14:paraId="0A23FE95" w14:textId="77777777" w:rsidR="00C31407" w:rsidRDefault="00000000">
    <w:pPr>
      <w:pStyle w:val="Header"/>
    </w:pPr>
    <w:r>
      <w:rPr>
        <w:noProof/>
      </w:rPr>
      <w:pict w14:anchorId="7C1DC658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1025" type="#_x0000_t32" style="position:absolute;margin-left:.4pt;margin-top:.15pt;width:492.9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V3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9111C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D4B6D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20127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B3945"/>
    <w:multiLevelType w:val="hybridMultilevel"/>
    <w:tmpl w:val="7B5C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931A7"/>
    <w:multiLevelType w:val="hybridMultilevel"/>
    <w:tmpl w:val="86B2D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B0F9B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052C3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04CEE"/>
    <w:multiLevelType w:val="hybridMultilevel"/>
    <w:tmpl w:val="078A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210226">
    <w:abstractNumId w:val="3"/>
  </w:num>
  <w:num w:numId="2" w16cid:durableId="194539274">
    <w:abstractNumId w:val="0"/>
  </w:num>
  <w:num w:numId="3" w16cid:durableId="185952404">
    <w:abstractNumId w:val="5"/>
  </w:num>
  <w:num w:numId="4" w16cid:durableId="934441570">
    <w:abstractNumId w:val="1"/>
  </w:num>
  <w:num w:numId="5" w16cid:durableId="227495354">
    <w:abstractNumId w:val="6"/>
  </w:num>
  <w:num w:numId="6" w16cid:durableId="172378500">
    <w:abstractNumId w:val="4"/>
  </w:num>
  <w:num w:numId="7" w16cid:durableId="45377285">
    <w:abstractNumId w:val="2"/>
  </w:num>
  <w:num w:numId="8" w16cid:durableId="25575128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6CC"/>
    <w:rsid w:val="00017AB0"/>
    <w:rsid w:val="00023FC6"/>
    <w:rsid w:val="00036241"/>
    <w:rsid w:val="00036F1B"/>
    <w:rsid w:val="000473F4"/>
    <w:rsid w:val="00055D3F"/>
    <w:rsid w:val="00083A3D"/>
    <w:rsid w:val="00091733"/>
    <w:rsid w:val="000A6BA7"/>
    <w:rsid w:val="000C6CDB"/>
    <w:rsid w:val="000C710B"/>
    <w:rsid w:val="000E68C7"/>
    <w:rsid w:val="000E7DDB"/>
    <w:rsid w:val="000F58FD"/>
    <w:rsid w:val="001110BA"/>
    <w:rsid w:val="001341D0"/>
    <w:rsid w:val="0015077C"/>
    <w:rsid w:val="001A132D"/>
    <w:rsid w:val="001C060E"/>
    <w:rsid w:val="001D161E"/>
    <w:rsid w:val="00226E9A"/>
    <w:rsid w:val="00264E35"/>
    <w:rsid w:val="002C16F8"/>
    <w:rsid w:val="002C3B44"/>
    <w:rsid w:val="002C4A19"/>
    <w:rsid w:val="002D7544"/>
    <w:rsid w:val="002F361B"/>
    <w:rsid w:val="002F4C07"/>
    <w:rsid w:val="00303652"/>
    <w:rsid w:val="003041AD"/>
    <w:rsid w:val="003277B2"/>
    <w:rsid w:val="00350DEB"/>
    <w:rsid w:val="00352384"/>
    <w:rsid w:val="003732E0"/>
    <w:rsid w:val="00376407"/>
    <w:rsid w:val="0038345A"/>
    <w:rsid w:val="003C178D"/>
    <w:rsid w:val="00403389"/>
    <w:rsid w:val="00432F21"/>
    <w:rsid w:val="00442782"/>
    <w:rsid w:val="0047121A"/>
    <w:rsid w:val="004E77DF"/>
    <w:rsid w:val="00530877"/>
    <w:rsid w:val="0054280A"/>
    <w:rsid w:val="00546B7C"/>
    <w:rsid w:val="005471E0"/>
    <w:rsid w:val="005719B1"/>
    <w:rsid w:val="00584747"/>
    <w:rsid w:val="005850E0"/>
    <w:rsid w:val="00596978"/>
    <w:rsid w:val="005B5A71"/>
    <w:rsid w:val="005B62C1"/>
    <w:rsid w:val="005F322C"/>
    <w:rsid w:val="005F68CE"/>
    <w:rsid w:val="00612E36"/>
    <w:rsid w:val="006221CD"/>
    <w:rsid w:val="00624E81"/>
    <w:rsid w:val="00633A70"/>
    <w:rsid w:val="006577B2"/>
    <w:rsid w:val="00683783"/>
    <w:rsid w:val="006A1F9F"/>
    <w:rsid w:val="006C101A"/>
    <w:rsid w:val="006E2F98"/>
    <w:rsid w:val="006E6B05"/>
    <w:rsid w:val="007313B9"/>
    <w:rsid w:val="007477C7"/>
    <w:rsid w:val="007755C3"/>
    <w:rsid w:val="0078003D"/>
    <w:rsid w:val="00793475"/>
    <w:rsid w:val="007A25C2"/>
    <w:rsid w:val="007A5366"/>
    <w:rsid w:val="007C0BC7"/>
    <w:rsid w:val="007F312D"/>
    <w:rsid w:val="007F36F8"/>
    <w:rsid w:val="008709FD"/>
    <w:rsid w:val="008C69FD"/>
    <w:rsid w:val="008D1DC0"/>
    <w:rsid w:val="008D7D9F"/>
    <w:rsid w:val="008E598D"/>
    <w:rsid w:val="008F2FE0"/>
    <w:rsid w:val="00914A81"/>
    <w:rsid w:val="009179D9"/>
    <w:rsid w:val="00933FED"/>
    <w:rsid w:val="0094341F"/>
    <w:rsid w:val="009518C4"/>
    <w:rsid w:val="0097575C"/>
    <w:rsid w:val="009B3EB0"/>
    <w:rsid w:val="009E1CDD"/>
    <w:rsid w:val="009F11DE"/>
    <w:rsid w:val="00A451D6"/>
    <w:rsid w:val="00A50876"/>
    <w:rsid w:val="00A54D26"/>
    <w:rsid w:val="00A5581C"/>
    <w:rsid w:val="00A727BD"/>
    <w:rsid w:val="00A74BF8"/>
    <w:rsid w:val="00A918F4"/>
    <w:rsid w:val="00AA4E3F"/>
    <w:rsid w:val="00AB4023"/>
    <w:rsid w:val="00AB4306"/>
    <w:rsid w:val="00AB6617"/>
    <w:rsid w:val="00AF0F83"/>
    <w:rsid w:val="00B451F4"/>
    <w:rsid w:val="00B565ED"/>
    <w:rsid w:val="00B66D63"/>
    <w:rsid w:val="00B7196A"/>
    <w:rsid w:val="00B742BF"/>
    <w:rsid w:val="00B80DE7"/>
    <w:rsid w:val="00BA5707"/>
    <w:rsid w:val="00BC10DC"/>
    <w:rsid w:val="00BC339C"/>
    <w:rsid w:val="00BD1912"/>
    <w:rsid w:val="00BE6F99"/>
    <w:rsid w:val="00C31407"/>
    <w:rsid w:val="00C625FE"/>
    <w:rsid w:val="00CC1BFC"/>
    <w:rsid w:val="00CD0062"/>
    <w:rsid w:val="00CD3249"/>
    <w:rsid w:val="00CE192D"/>
    <w:rsid w:val="00CE602D"/>
    <w:rsid w:val="00CE63C3"/>
    <w:rsid w:val="00CF2D9D"/>
    <w:rsid w:val="00D05ECE"/>
    <w:rsid w:val="00D34F1E"/>
    <w:rsid w:val="00D40B35"/>
    <w:rsid w:val="00D50CC8"/>
    <w:rsid w:val="00D520D6"/>
    <w:rsid w:val="00D67D7E"/>
    <w:rsid w:val="00D857F4"/>
    <w:rsid w:val="00D93F16"/>
    <w:rsid w:val="00DA22C0"/>
    <w:rsid w:val="00DA66DE"/>
    <w:rsid w:val="00DB36CC"/>
    <w:rsid w:val="00DB374C"/>
    <w:rsid w:val="00DB7197"/>
    <w:rsid w:val="00DD3495"/>
    <w:rsid w:val="00DD37D8"/>
    <w:rsid w:val="00DE2DBE"/>
    <w:rsid w:val="00DF1931"/>
    <w:rsid w:val="00E1652A"/>
    <w:rsid w:val="00E222F3"/>
    <w:rsid w:val="00E54D0B"/>
    <w:rsid w:val="00E745AE"/>
    <w:rsid w:val="00EC0059"/>
    <w:rsid w:val="00EE15BF"/>
    <w:rsid w:val="00EE28F7"/>
    <w:rsid w:val="00F1218F"/>
    <w:rsid w:val="00F13404"/>
    <w:rsid w:val="00F5056F"/>
    <w:rsid w:val="00F576DE"/>
    <w:rsid w:val="00F64821"/>
    <w:rsid w:val="00F837B2"/>
    <w:rsid w:val="00F95C75"/>
    <w:rsid w:val="00FA032A"/>
    <w:rsid w:val="00FA048B"/>
    <w:rsid w:val="00FC634E"/>
    <w:rsid w:val="00FD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65B6C"/>
  <w15:docId w15:val="{64A73527-B3DD-4947-B55F-F40DBBA5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rsid w:val="00E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t@unesa.ac.id" TargetMode="External"/><Relationship Id="rId2" Type="http://schemas.openxmlformats.org/officeDocument/2006/relationships/hyperlink" Target="http://ft.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FF21-BDC2-4A29-BA5C-72E2BD8F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FT PUMK</cp:lastModifiedBy>
  <cp:revision>21</cp:revision>
  <cp:lastPrinted>2021-06-30T06:09:00Z</cp:lastPrinted>
  <dcterms:created xsi:type="dcterms:W3CDTF">2021-07-01T04:44:00Z</dcterms:created>
  <dcterms:modified xsi:type="dcterms:W3CDTF">2023-02-06T04:29:00Z</dcterms:modified>
</cp:coreProperties>
</file>